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027F" w14:textId="6656AF04" w:rsidR="00C4065B" w:rsidRPr="0043364F" w:rsidRDefault="000B50B2" w:rsidP="00B5476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B54762" w:rsidRPr="0043364F">
        <w:rPr>
          <w:rFonts w:ascii="Times New Roman" w:hAnsi="Times New Roman" w:cs="Times New Roman"/>
        </w:rPr>
        <w:t xml:space="preserve"> Do Regulaminu naboru</w:t>
      </w:r>
      <w:r w:rsidR="00B54762" w:rsidRPr="0043364F">
        <w:rPr>
          <w:rFonts w:ascii="Times New Roman" w:hAnsi="Times New Roman" w:cs="Times New Roman"/>
        </w:rPr>
        <w:br/>
        <w:t>wniosków o dofinansowanie w</w:t>
      </w:r>
      <w:r w:rsidR="00B54762" w:rsidRPr="0043364F">
        <w:rPr>
          <w:rFonts w:ascii="Times New Roman" w:hAnsi="Times New Roman" w:cs="Times New Roman"/>
        </w:rPr>
        <w:br/>
        <w:t>Programie Priorytetowym</w:t>
      </w:r>
      <w:r w:rsidR="00B54762" w:rsidRPr="0043364F">
        <w:rPr>
          <w:rFonts w:ascii="Times New Roman" w:hAnsi="Times New Roman" w:cs="Times New Roman"/>
        </w:rPr>
        <w:br/>
        <w:t>„Ciepłe Mieszkanie”</w:t>
      </w:r>
    </w:p>
    <w:p w14:paraId="3A09AEC9" w14:textId="77777777" w:rsidR="00B54762" w:rsidRPr="0043364F" w:rsidRDefault="00B54762" w:rsidP="00B5476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3364F">
        <w:rPr>
          <w:rFonts w:ascii="Times New Roman" w:hAnsi="Times New Roman" w:cs="Times New Roman"/>
          <w:sz w:val="28"/>
        </w:rPr>
        <w:t>WNIOSEK</w:t>
      </w:r>
    </w:p>
    <w:p w14:paraId="20831709" w14:textId="77777777" w:rsidR="00B54762" w:rsidRPr="0043364F" w:rsidRDefault="00B54762" w:rsidP="00B5476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3364F">
        <w:rPr>
          <w:rFonts w:ascii="Times New Roman" w:hAnsi="Times New Roman" w:cs="Times New Roman"/>
          <w:sz w:val="28"/>
        </w:rPr>
        <w:t>O DOFINANSOWANIE W PROGRAMIE PRIORYTETOWYM „CIEPŁE MIESZKANIE”</w:t>
      </w:r>
    </w:p>
    <w:p w14:paraId="601768B8" w14:textId="77777777" w:rsidR="00B54762" w:rsidRDefault="00B54762" w:rsidP="00B54762">
      <w:pPr>
        <w:spacing w:line="360" w:lineRule="auto"/>
        <w:rPr>
          <w:rFonts w:ascii="Times New Roman" w:hAnsi="Times New Roman" w:cs="Times New Roman"/>
          <w:u w:val="single"/>
        </w:rPr>
      </w:pPr>
      <w:r w:rsidRPr="0043364F">
        <w:rPr>
          <w:rFonts w:ascii="Times New Roman" w:hAnsi="Times New Roman" w:cs="Times New Roman"/>
          <w:u w:val="single"/>
        </w:rPr>
        <w:t>Przed przystąpieniem do wypełnienia wniosku należy zapoznać się z Regulaminem naboru do Programu Priorytetowego „Ciepłe Mieszkanie” oraz instrukcją wypełniania wniosku</w:t>
      </w:r>
    </w:p>
    <w:p w14:paraId="7D193A60" w14:textId="77777777" w:rsidR="00A6489A" w:rsidRPr="0043364F" w:rsidRDefault="00A6489A" w:rsidP="00B54762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ek należy wypełniać DRUKOWANYMI</w:t>
      </w:r>
      <w:r>
        <w:rPr>
          <w:rFonts w:ascii="Times New Roman" w:hAnsi="Times New Roman" w:cs="Times New Roman"/>
          <w:u w:val="single"/>
        </w:rPr>
        <w:tab/>
        <w:t xml:space="preserve"> literami!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A"/>
        <w:tblDescription w:val="Dane Wnioskodawcy"/>
      </w:tblPr>
      <w:tblGrid>
        <w:gridCol w:w="3539"/>
        <w:gridCol w:w="1701"/>
        <w:gridCol w:w="1985"/>
        <w:gridCol w:w="1837"/>
      </w:tblGrid>
      <w:tr w:rsidR="00B54762" w:rsidRPr="0043364F" w14:paraId="20FC8D1E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BE1656B" w14:textId="77777777" w:rsidR="00B54762" w:rsidRPr="0043364F" w:rsidRDefault="00B54762" w:rsidP="00B54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36"/>
              </w:rPr>
            </w:pPr>
            <w:r w:rsidRPr="0043364F">
              <w:rPr>
                <w:rFonts w:ascii="Times New Roman" w:hAnsi="Times New Roman" w:cs="Times New Roman"/>
                <w:sz w:val="36"/>
              </w:rPr>
              <w:t>DANE WNIOSKODAWCY</w:t>
            </w:r>
          </w:p>
        </w:tc>
      </w:tr>
      <w:tr w:rsidR="00B54762" w:rsidRPr="0043364F" w14:paraId="7348BC4F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BE8A2C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1. Imię</w:t>
            </w:r>
          </w:p>
        </w:tc>
        <w:tc>
          <w:tcPr>
            <w:tcW w:w="5523" w:type="dxa"/>
            <w:gridSpan w:val="3"/>
          </w:tcPr>
          <w:p w14:paraId="0FC77E66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12F0274D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6D17D0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2. Nazwisko</w:t>
            </w:r>
          </w:p>
        </w:tc>
        <w:tc>
          <w:tcPr>
            <w:tcW w:w="5523" w:type="dxa"/>
            <w:gridSpan w:val="3"/>
          </w:tcPr>
          <w:p w14:paraId="1C375CCF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1B8B1214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206DFF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3. Adres zamieszkania</w:t>
            </w:r>
          </w:p>
        </w:tc>
        <w:tc>
          <w:tcPr>
            <w:tcW w:w="5523" w:type="dxa"/>
            <w:gridSpan w:val="3"/>
          </w:tcPr>
          <w:p w14:paraId="51288BE1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60CA728B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414CDA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4. Nr kontaktowy</w:t>
            </w:r>
          </w:p>
        </w:tc>
        <w:tc>
          <w:tcPr>
            <w:tcW w:w="5523" w:type="dxa"/>
            <w:gridSpan w:val="3"/>
          </w:tcPr>
          <w:p w14:paraId="012E1AE5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061AB601" w14:textId="77777777" w:rsidTr="0093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9936E8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A.5. Adres e-mail</w:t>
            </w:r>
          </w:p>
        </w:tc>
        <w:tc>
          <w:tcPr>
            <w:tcW w:w="5523" w:type="dxa"/>
            <w:gridSpan w:val="3"/>
          </w:tcPr>
          <w:p w14:paraId="7DDC439C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5C46" w:rsidRPr="0043364F" w14:paraId="6C12D1AF" w14:textId="77777777" w:rsidTr="0093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C5016E" w14:textId="77777777" w:rsidR="00AA5C46" w:rsidRPr="0043364F" w:rsidRDefault="00AA5C46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6. Numer konta bankowego</w:t>
            </w:r>
          </w:p>
        </w:tc>
        <w:tc>
          <w:tcPr>
            <w:tcW w:w="5523" w:type="dxa"/>
            <w:gridSpan w:val="3"/>
          </w:tcPr>
          <w:p w14:paraId="25D4B43A" w14:textId="77777777" w:rsidR="00AA5C46" w:rsidRPr="0043364F" w:rsidRDefault="00AA5C46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11F010F2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290324C1" w14:textId="77777777" w:rsidR="00B54762" w:rsidRPr="0043364F" w:rsidRDefault="00AA5C46" w:rsidP="00B547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7</w:t>
            </w:r>
            <w:r w:rsidR="00B54762" w:rsidRPr="0043364F">
              <w:rPr>
                <w:rFonts w:ascii="Times New Roman" w:hAnsi="Times New Roman" w:cs="Times New Roman"/>
                <w:sz w:val="24"/>
              </w:rPr>
              <w:t>. Poziom dofinansowania</w:t>
            </w:r>
            <w:r w:rsidR="0043364F" w:rsidRPr="004336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78A5D574" w14:textId="77777777" w:rsidR="00B54762" w:rsidRPr="0043364F" w:rsidRDefault="00B5476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985" w:type="dxa"/>
          </w:tcPr>
          <w:p w14:paraId="0CFABF13" w14:textId="77777777" w:rsidR="00B54762" w:rsidRPr="0043364F" w:rsidRDefault="00B5476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podwyższony</w:t>
            </w:r>
          </w:p>
        </w:tc>
        <w:tc>
          <w:tcPr>
            <w:tcW w:w="1837" w:type="dxa"/>
          </w:tcPr>
          <w:p w14:paraId="0A81002A" w14:textId="77777777" w:rsidR="00B54762" w:rsidRPr="0043364F" w:rsidRDefault="00B54762" w:rsidP="004336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najwyższy</w:t>
            </w:r>
          </w:p>
        </w:tc>
      </w:tr>
      <w:tr w:rsidR="00B54762" w:rsidRPr="0043364F" w14:paraId="507666D1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41C6C48B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1" w:type="dxa"/>
          </w:tcPr>
          <w:p w14:paraId="016EDDEB" w14:textId="77777777" w:rsidR="00B54762" w:rsidRPr="0043364F" w:rsidRDefault="0043364F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5E32412" wp14:editId="7B9701C5">
                  <wp:simplePos x="0" y="0"/>
                  <wp:positionH relativeFrom="column">
                    <wp:posOffset>295910</wp:posOffset>
                  </wp:positionH>
                  <wp:positionV relativeFrom="page">
                    <wp:posOffset>69215</wp:posOffset>
                  </wp:positionV>
                  <wp:extent cx="182880" cy="158750"/>
                  <wp:effectExtent l="0" t="0" r="7620" b="0"/>
                  <wp:wrapSquare wrapText="bothSides"/>
                  <wp:docPr id="6" name="Obraz 6" descr="Pole do zaznaczenia poziomu podstawowego dofinansowania" title="Pole do zaznaczenia poziomu podstawowego dofinan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1544368C" w14:textId="77777777" w:rsidR="00B54762" w:rsidRPr="0043364F" w:rsidRDefault="0043364F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t xml:space="preserve">         </w:t>
            </w: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drawing>
                <wp:inline distT="0" distB="0" distL="0" distR="0" wp14:anchorId="5D3D867F" wp14:editId="78EE7779">
                  <wp:extent cx="182880" cy="158750"/>
                  <wp:effectExtent l="0" t="0" r="7620" b="0"/>
                  <wp:docPr id="7" name="Obraz 7" descr="Pole do zaznaczenia poziomu podwyższonego dofinansowania" title="Pole do zaznaczenia poziomu podwyższonego dofinan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74ED58D9" w14:textId="77777777" w:rsidR="00B54762" w:rsidRPr="0043364F" w:rsidRDefault="0043364F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t xml:space="preserve">        </w:t>
            </w:r>
            <w:r w:rsidRPr="0043364F">
              <w:rPr>
                <w:rFonts w:ascii="Times New Roman" w:hAnsi="Times New Roman" w:cs="Times New Roman"/>
                <w:noProof/>
                <w:sz w:val="28"/>
                <w:lang w:eastAsia="pl-PL"/>
              </w:rPr>
              <w:drawing>
                <wp:inline distT="0" distB="0" distL="0" distR="0" wp14:anchorId="4DF8C984" wp14:editId="2C7540D2">
                  <wp:extent cx="182880" cy="158750"/>
                  <wp:effectExtent l="0" t="0" r="7620" b="0"/>
                  <wp:docPr id="8" name="Obraz 8" descr="Pole do zaznaczenia poziomu najwyższego dofinansowania" title="Pole do zaznaczenia poziomu najwyższego dofinans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34A66" w14:textId="77777777" w:rsidR="00B54762" w:rsidRPr="0043364F" w:rsidRDefault="00B54762" w:rsidP="00B54762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B"/>
        <w:tblDescription w:val="Dane Lokalu Objętego Dofinansowaniem"/>
      </w:tblPr>
      <w:tblGrid>
        <w:gridCol w:w="3861"/>
        <w:gridCol w:w="2600"/>
        <w:gridCol w:w="2601"/>
      </w:tblGrid>
      <w:tr w:rsidR="00B54762" w:rsidRPr="0043364F" w14:paraId="081E6F7F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B5A092A" w14:textId="43F26DA6" w:rsidR="00B54762" w:rsidRPr="0043364F" w:rsidRDefault="00B54762" w:rsidP="0090787D">
            <w:pPr>
              <w:spacing w:line="360" w:lineRule="auto"/>
              <w:ind w:left="363"/>
              <w:rPr>
                <w:rFonts w:ascii="Times New Roman" w:hAnsi="Times New Roman" w:cs="Times New Roman"/>
                <w:sz w:val="32"/>
              </w:rPr>
            </w:pPr>
            <w:r w:rsidRPr="0043364F">
              <w:rPr>
                <w:rFonts w:ascii="Times New Roman" w:hAnsi="Times New Roman" w:cs="Times New Roman"/>
                <w:sz w:val="32"/>
              </w:rPr>
              <w:t>B.DANE LOKALU OBJĘTEGO DOFINANSOWANIEM</w:t>
            </w:r>
          </w:p>
        </w:tc>
      </w:tr>
      <w:tr w:rsidR="00B54762" w:rsidRPr="0043364F" w14:paraId="4DBA64B0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12A80972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B.1. Adres lokalu</w:t>
            </w:r>
          </w:p>
        </w:tc>
        <w:tc>
          <w:tcPr>
            <w:tcW w:w="5201" w:type="dxa"/>
            <w:gridSpan w:val="2"/>
          </w:tcPr>
          <w:p w14:paraId="537F17A1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336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54762" w:rsidRPr="0043364F" w14:paraId="55D2BFCF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02B58EAE" w14:textId="77777777" w:rsidR="00B54762" w:rsidRPr="0043364F" w:rsidRDefault="00B54762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.2. </w:t>
            </w:r>
            <w:r w:rsidR="0043364F"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Nr działki</w:t>
            </w:r>
          </w:p>
        </w:tc>
        <w:tc>
          <w:tcPr>
            <w:tcW w:w="5201" w:type="dxa"/>
            <w:gridSpan w:val="2"/>
          </w:tcPr>
          <w:p w14:paraId="0A2F5B6B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2D42985C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111551EB" w14:textId="77777777" w:rsidR="00B54762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B.3. Nr księgi wieczystej</w:t>
            </w:r>
          </w:p>
        </w:tc>
        <w:tc>
          <w:tcPr>
            <w:tcW w:w="5201" w:type="dxa"/>
            <w:gridSpan w:val="2"/>
          </w:tcPr>
          <w:p w14:paraId="79F453DF" w14:textId="77777777" w:rsidR="00B54762" w:rsidRPr="0043364F" w:rsidRDefault="00B54762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4762" w:rsidRPr="0043364F" w14:paraId="4EC22931" w14:textId="77777777" w:rsidTr="00B5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6EDBCF1F" w14:textId="77777777" w:rsidR="00B54762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  <w:szCs w:val="24"/>
              </w:rPr>
              <w:t>B.4. Właściciel (Właściciele) lokalu</w:t>
            </w:r>
          </w:p>
        </w:tc>
        <w:tc>
          <w:tcPr>
            <w:tcW w:w="5201" w:type="dxa"/>
            <w:gridSpan w:val="2"/>
          </w:tcPr>
          <w:p w14:paraId="01A5BFF7" w14:textId="77777777" w:rsidR="00B54762" w:rsidRPr="0043364F" w:rsidRDefault="00B54762" w:rsidP="00B547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64F" w:rsidRPr="0043364F" w14:paraId="2F769B67" w14:textId="77777777" w:rsidTr="00B5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09B31B11" w14:textId="77777777" w:rsidR="0043364F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B.5. Obecny rodzaj ogrzewania wraz ze stosowanym paliwem</w:t>
            </w:r>
          </w:p>
        </w:tc>
        <w:tc>
          <w:tcPr>
            <w:tcW w:w="5201" w:type="dxa"/>
            <w:gridSpan w:val="2"/>
          </w:tcPr>
          <w:p w14:paraId="37220716" w14:textId="77777777" w:rsidR="0043364F" w:rsidRPr="0043364F" w:rsidRDefault="0043364F" w:rsidP="00B547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364F" w:rsidRPr="0043364F" w14:paraId="11DC113E" w14:textId="77777777" w:rsidTr="00866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14:paraId="74349209" w14:textId="77777777" w:rsidR="0043364F" w:rsidRPr="0043364F" w:rsidRDefault="0043364F" w:rsidP="00B54762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43364F">
              <w:rPr>
                <w:rFonts w:ascii="Times New Roman" w:hAnsi="Times New Roman" w:cs="Times New Roman"/>
                <w:b w:val="0"/>
                <w:sz w:val="24"/>
              </w:rPr>
              <w:t>Czy w lokalu prowadzona jest działalność gospodarcza na powierzchni powyżej 30%?</w:t>
            </w:r>
          </w:p>
        </w:tc>
        <w:tc>
          <w:tcPr>
            <w:tcW w:w="2600" w:type="dxa"/>
          </w:tcPr>
          <w:p w14:paraId="1FD35862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Tak</w:t>
            </w:r>
          </w:p>
          <w:p w14:paraId="09F27DD9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9E7AB" wp14:editId="7EC5006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09220</wp:posOffset>
                      </wp:positionV>
                      <wp:extent cx="171450" cy="142875"/>
                      <wp:effectExtent l="0" t="0" r="19050" b="28575"/>
                      <wp:wrapNone/>
                      <wp:docPr id="2" name="Prostokąt 2" descr="Pole zaznaczenia prowadzenia działalności gospodarczej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E75FA" id="Prostokąt 2" o:spid="_x0000_s1026" alt="Pole zaznaczenia prowadzenia działalności gospodarczej" style="position:absolute;margin-left:49.95pt;margin-top:8.6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601" w:type="dxa"/>
          </w:tcPr>
          <w:p w14:paraId="36D2A3EE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sz w:val="24"/>
              </w:rPr>
              <w:t>Nie</w:t>
            </w:r>
          </w:p>
          <w:p w14:paraId="49E7C0D8" w14:textId="77777777" w:rsidR="0043364F" w:rsidRPr="0043364F" w:rsidRDefault="0043364F" w:rsidP="004336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82B71" wp14:editId="26E4659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11760</wp:posOffset>
                      </wp:positionV>
                      <wp:extent cx="171450" cy="142875"/>
                      <wp:effectExtent l="0" t="0" r="19050" b="28575"/>
                      <wp:wrapNone/>
                      <wp:docPr id="5" name="Prostokąt 5" descr="Pole zaznaczenia braku działalności gospodarczej w lokal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CFD15" id="Prostokąt 5" o:spid="_x0000_s1026" alt="Pole zaznaczenia braku działalności gospodarczej w lokalu" style="position:absolute;margin-left:50.7pt;margin-top:8.8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" fillcolor="#5b9bd5 [3204]" strokecolor="#1f4d78 [1604]" strokeweight="1pt"/>
                  </w:pict>
                </mc:Fallback>
              </mc:AlternateContent>
            </w:r>
          </w:p>
          <w:p w14:paraId="5ADE0113" w14:textId="77777777" w:rsidR="0043364F" w:rsidRPr="0043364F" w:rsidRDefault="0043364F" w:rsidP="004336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8E3B1C" w14:textId="77777777" w:rsidR="00B54762" w:rsidRPr="0043364F" w:rsidRDefault="00B54762" w:rsidP="00B54762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Tabelasiatki5ciemnaakcent6"/>
        <w:tblW w:w="0" w:type="auto"/>
        <w:tblLook w:val="04A0" w:firstRow="1" w:lastRow="0" w:firstColumn="1" w:lastColumn="0" w:noHBand="0" w:noVBand="1"/>
        <w:tblCaption w:val="Tabela C"/>
        <w:tblDescription w:val="Informacje o przedsięwzieciu (opis)"/>
      </w:tblPr>
      <w:tblGrid>
        <w:gridCol w:w="4531"/>
        <w:gridCol w:w="4531"/>
      </w:tblGrid>
      <w:tr w:rsidR="0043364F" w:rsidRPr="0043364F" w14:paraId="3F563E5E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7E74DD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364F">
              <w:rPr>
                <w:rFonts w:ascii="Times New Roman" w:hAnsi="Times New Roman" w:cs="Times New Roman"/>
                <w:bCs w:val="0"/>
                <w:sz w:val="24"/>
              </w:rPr>
              <w:t>C.</w:t>
            </w:r>
            <w:r w:rsidRPr="004336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FORMACJE O PRZEDSIĘWZIĘCIU</w:t>
            </w:r>
            <w:r w:rsidR="002F5F25">
              <w:rPr>
                <w:rFonts w:ascii="Times New Roman" w:hAnsi="Times New Roman" w:cs="Times New Roman"/>
                <w:sz w:val="24"/>
              </w:rPr>
              <w:t xml:space="preserve"> (OPIS)</w:t>
            </w:r>
          </w:p>
        </w:tc>
      </w:tr>
      <w:tr w:rsidR="0043364F" w:rsidRPr="0043364F" w14:paraId="6A6FF4E3" w14:textId="77777777" w:rsidTr="0043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A36E31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1. Planowana data rozpoczęcia przedsięwzięcia</w:t>
            </w:r>
            <w:r w:rsidR="005521F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dd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/mm/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rrrr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1" w:type="dxa"/>
          </w:tcPr>
          <w:p w14:paraId="1AC74A09" w14:textId="77777777" w:rsidR="0043364F" w:rsidRPr="0043364F" w:rsidRDefault="0043364F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26C0CDF6" w14:textId="77777777" w:rsidTr="0043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29C74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2. Planowana data zakończenia przedsięwzięcia</w:t>
            </w:r>
            <w:r w:rsidR="005521F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dd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/mm/</w:t>
            </w:r>
            <w:proofErr w:type="spellStart"/>
            <w:r w:rsidR="005521F0">
              <w:rPr>
                <w:rFonts w:ascii="Times New Roman" w:hAnsi="Times New Roman" w:cs="Times New Roman"/>
                <w:sz w:val="24"/>
              </w:rPr>
              <w:t>rrrr</w:t>
            </w:r>
            <w:proofErr w:type="spellEnd"/>
            <w:r w:rsidR="005521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1" w:type="dxa"/>
          </w:tcPr>
          <w:p w14:paraId="3908EEE0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2C9D1591" w14:textId="77777777" w:rsidTr="002F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AA0DE3" w14:textId="77777777" w:rsidR="0043364F" w:rsidRPr="0043364F" w:rsidRDefault="0043364F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.3. </w:t>
            </w:r>
            <w:r w:rsidR="005258E6">
              <w:rPr>
                <w:rFonts w:ascii="Times New Roman" w:hAnsi="Times New Roman" w:cs="Times New Roman"/>
                <w:sz w:val="24"/>
              </w:rPr>
              <w:t>Dokumentacja projektowa</w:t>
            </w:r>
          </w:p>
        </w:tc>
        <w:tc>
          <w:tcPr>
            <w:tcW w:w="4531" w:type="dxa"/>
          </w:tcPr>
          <w:p w14:paraId="0FE3AE29" w14:textId="77777777" w:rsidR="0043364F" w:rsidRPr="0043364F" w:rsidRDefault="0043364F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7163CEEB" w14:textId="77777777" w:rsidTr="002F5F25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5117C5" w14:textId="77777777" w:rsidR="0043364F" w:rsidRPr="0043364F" w:rsidRDefault="005258E6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4. Instalowane źródło ciepła</w:t>
            </w:r>
          </w:p>
        </w:tc>
        <w:tc>
          <w:tcPr>
            <w:tcW w:w="4531" w:type="dxa"/>
          </w:tcPr>
          <w:p w14:paraId="3F09ADF8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75FC8E38" w14:textId="77777777" w:rsidTr="002F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0606AF" w14:textId="221B6C56" w:rsidR="0043364F" w:rsidRPr="0043364F" w:rsidRDefault="005258E6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5. Instalacja centralnego ogrzewania oraz</w:t>
            </w:r>
            <w:r w:rsidR="00D81634">
              <w:rPr>
                <w:rFonts w:ascii="Times New Roman" w:hAnsi="Times New Roman" w:cs="Times New Roman"/>
                <w:sz w:val="24"/>
              </w:rPr>
              <w:t>/lub</w:t>
            </w:r>
            <w:r>
              <w:rPr>
                <w:rFonts w:ascii="Times New Roman" w:hAnsi="Times New Roman" w:cs="Times New Roman"/>
                <w:sz w:val="24"/>
              </w:rPr>
              <w:t xml:space="preserve"> instalacja ciepłej wody użytkowej</w:t>
            </w:r>
          </w:p>
        </w:tc>
        <w:tc>
          <w:tcPr>
            <w:tcW w:w="4531" w:type="dxa"/>
          </w:tcPr>
          <w:p w14:paraId="0B3B1E0D" w14:textId="77777777" w:rsidR="0043364F" w:rsidRPr="0043364F" w:rsidRDefault="0043364F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3CBC2604" w14:textId="77777777" w:rsidTr="002F5F25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E8EEB4" w14:textId="77777777" w:rsidR="0043364F" w:rsidRPr="0043364F" w:rsidRDefault="005258E6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.6. Wentylacja </w:t>
            </w:r>
            <w:r w:rsidR="005521F0">
              <w:rPr>
                <w:rFonts w:ascii="Times New Roman" w:hAnsi="Times New Roman" w:cs="Times New Roman"/>
                <w:sz w:val="24"/>
              </w:rPr>
              <w:t>mechaniczna z odzyskiem ciepła</w:t>
            </w:r>
          </w:p>
        </w:tc>
        <w:tc>
          <w:tcPr>
            <w:tcW w:w="4531" w:type="dxa"/>
          </w:tcPr>
          <w:p w14:paraId="271A730B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1F0" w:rsidRPr="0043364F" w14:paraId="630294F7" w14:textId="77777777" w:rsidTr="002F5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0B4A10" w14:textId="77777777" w:rsidR="005521F0" w:rsidRPr="0043364F" w:rsidRDefault="005521F0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7. Stolarka okienna w lokalu mieszkalnym</w:t>
            </w:r>
          </w:p>
        </w:tc>
        <w:tc>
          <w:tcPr>
            <w:tcW w:w="4531" w:type="dxa"/>
          </w:tcPr>
          <w:p w14:paraId="6124FCC9" w14:textId="77777777" w:rsidR="005521F0" w:rsidRPr="0043364F" w:rsidRDefault="005521F0" w:rsidP="00E338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364F" w:rsidRPr="0043364F" w14:paraId="53710F7E" w14:textId="77777777" w:rsidTr="002F5F25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19C1C9" w14:textId="77777777" w:rsidR="0043364F" w:rsidRPr="0043364F" w:rsidRDefault="005521F0" w:rsidP="00E338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.8. Stolarka drzwiowa w lokalu mieszkalnym</w:t>
            </w:r>
          </w:p>
        </w:tc>
        <w:tc>
          <w:tcPr>
            <w:tcW w:w="4531" w:type="dxa"/>
          </w:tcPr>
          <w:p w14:paraId="782C3819" w14:textId="77777777" w:rsidR="0043364F" w:rsidRPr="0043364F" w:rsidRDefault="0043364F" w:rsidP="00E338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6C2AB8" w14:textId="77777777" w:rsidR="00E33832" w:rsidRDefault="00E33832" w:rsidP="00E33832">
      <w:pPr>
        <w:spacing w:line="360" w:lineRule="auto"/>
        <w:rPr>
          <w:rFonts w:ascii="Times New Roman" w:hAnsi="Times New Roman" w:cs="Times New Roman"/>
          <w:sz w:val="24"/>
        </w:rPr>
      </w:pPr>
    </w:p>
    <w:p w14:paraId="57AF956E" w14:textId="77777777" w:rsidR="005521F0" w:rsidRDefault="005521F0" w:rsidP="00E3383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. OŚWIADCZENIA</w:t>
      </w:r>
    </w:p>
    <w:p w14:paraId="06048CD5" w14:textId="77777777" w:rsidR="005521F0" w:rsidRDefault="005521F0" w:rsidP="00C47BE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1. Oświadczenie o zgodności przedsięwzięcia z Programem</w:t>
      </w:r>
    </w:p>
    <w:p w14:paraId="779B821F" w14:textId="04A3C0A0" w:rsidR="005521F0" w:rsidRPr="00A6489A" w:rsidRDefault="005521F0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13058">
        <w:rPr>
          <w:rFonts w:ascii="Times New Roman" w:hAnsi="Times New Roman" w:cs="Times New Roman"/>
          <w:sz w:val="24"/>
        </w:rPr>
        <w:t>Oświadczam, że Prz</w:t>
      </w:r>
      <w:r w:rsidR="007A7012" w:rsidRPr="00213058">
        <w:rPr>
          <w:rFonts w:ascii="Times New Roman" w:hAnsi="Times New Roman" w:cs="Times New Roman"/>
          <w:sz w:val="24"/>
        </w:rPr>
        <w:t xml:space="preserve">edsięwzięcie realizowane </w:t>
      </w:r>
      <w:r w:rsidRPr="00213058">
        <w:rPr>
          <w:rFonts w:ascii="Times New Roman" w:hAnsi="Times New Roman" w:cs="Times New Roman"/>
          <w:sz w:val="24"/>
        </w:rPr>
        <w:t xml:space="preserve"> w ramach Programu będ</w:t>
      </w:r>
      <w:r w:rsidR="00DF7B4A" w:rsidRPr="00213058">
        <w:rPr>
          <w:rFonts w:ascii="Times New Roman" w:hAnsi="Times New Roman" w:cs="Times New Roman"/>
          <w:sz w:val="24"/>
        </w:rPr>
        <w:t>zie</w:t>
      </w:r>
      <w:r w:rsidRPr="00213058">
        <w:rPr>
          <w:rFonts w:ascii="Times New Roman" w:hAnsi="Times New Roman" w:cs="Times New Roman"/>
          <w:sz w:val="24"/>
        </w:rPr>
        <w:t xml:space="preserve"> spełniać wymogi Programu, w szczególności cel i rodzaj przedsięwzięcia będzie zgodny z celem Programu </w:t>
      </w:r>
      <w:r w:rsidR="0090787D">
        <w:rPr>
          <w:rFonts w:ascii="Times New Roman" w:hAnsi="Times New Roman" w:cs="Times New Roman"/>
          <w:sz w:val="24"/>
        </w:rPr>
        <w:br/>
      </w:r>
      <w:r w:rsidRPr="00213058">
        <w:rPr>
          <w:rFonts w:ascii="Times New Roman" w:hAnsi="Times New Roman" w:cs="Times New Roman"/>
          <w:sz w:val="24"/>
        </w:rPr>
        <w:t>i rodzajami przedsięwzięć określony</w:t>
      </w:r>
      <w:r w:rsidR="00DF7B4A" w:rsidRPr="00213058">
        <w:rPr>
          <w:rFonts w:ascii="Times New Roman" w:hAnsi="Times New Roman" w:cs="Times New Roman"/>
          <w:sz w:val="24"/>
        </w:rPr>
        <w:t>mi</w:t>
      </w:r>
      <w:r w:rsidRPr="00213058">
        <w:rPr>
          <w:rFonts w:ascii="Times New Roman" w:hAnsi="Times New Roman" w:cs="Times New Roman"/>
          <w:sz w:val="24"/>
        </w:rPr>
        <w:t xml:space="preserve"> w Załączniku nr </w:t>
      </w:r>
      <w:r w:rsidR="0090787D">
        <w:rPr>
          <w:rFonts w:ascii="Times New Roman" w:hAnsi="Times New Roman" w:cs="Times New Roman"/>
          <w:sz w:val="24"/>
        </w:rPr>
        <w:t>7</w:t>
      </w:r>
      <w:r w:rsidRPr="00213058">
        <w:rPr>
          <w:rFonts w:ascii="Times New Roman" w:hAnsi="Times New Roman" w:cs="Times New Roman"/>
          <w:sz w:val="24"/>
        </w:rPr>
        <w:t xml:space="preserve"> „Rodzaje kosztów kwalifikowanych oraz wymagania techniczne dla Programu” oraz z Regulaminem naboru</w:t>
      </w:r>
      <w:r w:rsidRPr="00A6489A">
        <w:rPr>
          <w:rFonts w:ascii="Times New Roman" w:hAnsi="Times New Roman" w:cs="Times New Roman"/>
          <w:sz w:val="24"/>
        </w:rPr>
        <w:t>, a także:</w:t>
      </w:r>
    </w:p>
    <w:p w14:paraId="23DBC8B0" w14:textId="2E27C1EB" w:rsidR="005521F0" w:rsidRDefault="005521F0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Koszty kwalifikowalne będą zgodne z Programem, w tym w szczególności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łącznikiem nr</w:t>
      </w:r>
      <w:r w:rsidR="0090787D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 xml:space="preserve"> – „Rodzaje kosztów kwalifikowalnych oraz wymagania techniczne dla Programu”,</w:t>
      </w:r>
    </w:p>
    <w:p w14:paraId="41AED14B" w14:textId="184F7ED9" w:rsidR="005521F0" w:rsidRDefault="005521F0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kres przedsięwzięcia finansowanego w ramach Programu będzie zgodny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rogramem ochrony powietrza</w:t>
      </w:r>
      <w:r w:rsidR="007A7012">
        <w:rPr>
          <w:rFonts w:ascii="Times New Roman" w:hAnsi="Times New Roman" w:cs="Times New Roman"/>
          <w:sz w:val="24"/>
        </w:rPr>
        <w:t xml:space="preserve"> dla województwa pomorskiego</w:t>
      </w:r>
      <w:r>
        <w:rPr>
          <w:rFonts w:ascii="Times New Roman" w:hAnsi="Times New Roman" w:cs="Times New Roman"/>
          <w:sz w:val="24"/>
        </w:rPr>
        <w:t xml:space="preserve"> w rozumieniu art. 91 ustawy z dnia 27 kwietnia 2001 r. – Prawo Ochrony Środowiska, właściwym ze względu na usytuowanie budynku, w którym znajduje się lokal mieszkalny objęty dofinansowaniem, obowiązującym na dzień złożenia wniosku o dofinansowanie,</w:t>
      </w:r>
    </w:p>
    <w:p w14:paraId="6A9FFD6A" w14:textId="77777777" w:rsidR="0012612A" w:rsidRDefault="005521F0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mianie/likwidacji ulegną wszystkie źródła ciepła na paliwo stałe, niespełniające wymagań minimum 5 klasy według normy przenoszącej normę europejską EN 303-5 i po zakończeniu realizacji przedsięwzięcia </w:t>
      </w:r>
      <w:r w:rsidR="0012612A">
        <w:rPr>
          <w:rFonts w:ascii="Times New Roman" w:hAnsi="Times New Roman" w:cs="Times New Roman"/>
          <w:sz w:val="24"/>
        </w:rPr>
        <w:t>w lokalu mieszkalnym Wnioskodawcy wszystkie zainstalowane oraz użytkowane urządzenia służące do celów ogrzewania lub przygotowania ciepłej wody użytkowej będą spełniać docelowe wymagania aktów prawa miejscowego, w tym uchwał antysmogowych obowiązujących na terenie położenia budynku, w którym znajduje się lokal mieszkalny objęty dofinansowaniem,</w:t>
      </w:r>
    </w:p>
    <w:p w14:paraId="16C9BD2D" w14:textId="074F47C5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Okres trwałości przedsięwzięcia dla Wnioskodawcy wynosi 5 lat od daty zakończenia przedsięwzięcia. W tym okresie Wnioskodawca nie może zmienić przeznaczenia lokalu mieszkalnego na inny, nie może zdemontować urządzeń, instalacji oraz wyrobów budowlanych i zainstalowanych w trakcie realizacji przedsięwzięcia, a także nie może zainstalować dodatkowych źródeł ciepła, niespełniających wymogów Programu i wymagań technicznych określonych w Załączniku nr </w:t>
      </w:r>
      <w:r w:rsidR="0090787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Rodzaje kosztów kwalifikowalnych oraz wymagania techniczne dla Programu.</w:t>
      </w:r>
    </w:p>
    <w:p w14:paraId="546B2FE1" w14:textId="5AD0A425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3058">
        <w:rPr>
          <w:rFonts w:ascii="Times New Roman" w:hAnsi="Times New Roman" w:cs="Times New Roman"/>
          <w:sz w:val="24"/>
        </w:rPr>
        <w:t>- Na jeden lokal mieszkalny może być udzielone</w:t>
      </w:r>
      <w:r w:rsidR="00DF7B4A" w:rsidRPr="00213058">
        <w:rPr>
          <w:rFonts w:ascii="Times New Roman" w:hAnsi="Times New Roman" w:cs="Times New Roman"/>
          <w:sz w:val="24"/>
        </w:rPr>
        <w:t xml:space="preserve"> tylko</w:t>
      </w:r>
      <w:r w:rsidRPr="00213058">
        <w:rPr>
          <w:rFonts w:ascii="Times New Roman" w:hAnsi="Times New Roman" w:cs="Times New Roman"/>
          <w:sz w:val="24"/>
        </w:rPr>
        <w:t xml:space="preserve"> jedno </w:t>
      </w:r>
      <w:r>
        <w:rPr>
          <w:rFonts w:ascii="Times New Roman" w:hAnsi="Times New Roman" w:cs="Times New Roman"/>
          <w:sz w:val="24"/>
        </w:rPr>
        <w:t>dofinansowanie w ramach Programu,</w:t>
      </w:r>
    </w:p>
    <w:p w14:paraId="2F189DFC" w14:textId="11360F8A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trzymane dofinansowanie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,</w:t>
      </w:r>
    </w:p>
    <w:p w14:paraId="5E719ED1" w14:textId="77777777" w:rsidR="0012612A" w:rsidRDefault="0012612A" w:rsidP="00C47B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 przypadku, gdy działalność gospodarcza jest prowadzona na powierzchni całkowitej przekraczającej 30% lokalu mieszkalnego w budynku wielorodzinnym, przedsięwzięcie nie kwalifikuje się do dofinansowania,</w:t>
      </w:r>
    </w:p>
    <w:p w14:paraId="47E6A2B3" w14:textId="77777777" w:rsidR="0012612A" w:rsidRPr="00A6489A" w:rsidRDefault="0012612A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>- Oświadczam, że okres realizacji przedsięwzięcia jest zgodny z</w:t>
      </w:r>
      <w:r w:rsidR="00B24DE0" w:rsidRPr="00A6489A">
        <w:rPr>
          <w:rFonts w:ascii="Times New Roman" w:hAnsi="Times New Roman" w:cs="Times New Roman"/>
          <w:sz w:val="24"/>
        </w:rPr>
        <w:t xml:space="preserve"> Programem i Regulaminem naboru,</w:t>
      </w:r>
    </w:p>
    <w:p w14:paraId="75FC80A5" w14:textId="77777777" w:rsidR="00B24DE0" w:rsidRPr="00A6489A" w:rsidRDefault="00B24DE0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>Oświadczam, że jest mi znana odpowiedzialność karna, w szczególności za złożenie podrobionego, przerobionego, poświadczającego nieprawdę albo nierzetelnego dokumentu albo złożenia nierzetelnego, pisemnego oświadczenia dotyczącego okoliczności mających istotne znaczenie dla uzyskania dofinansowania wynikająca z art. 297 ustawy z dnia 6 czerwca 1997 roku – kodeksu karnego.</w:t>
      </w:r>
    </w:p>
    <w:p w14:paraId="72E02F0D" w14:textId="06A847F0" w:rsidR="006109E6" w:rsidRPr="00A6489A" w:rsidRDefault="006109E6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>Oświadczam, że łączna kwota dofinansowan</w:t>
      </w:r>
      <w:r w:rsidRPr="0090787D">
        <w:rPr>
          <w:rFonts w:ascii="Times New Roman" w:hAnsi="Times New Roman" w:cs="Times New Roman"/>
          <w:sz w:val="24"/>
        </w:rPr>
        <w:t>i</w:t>
      </w:r>
      <w:r w:rsidR="00DF7B4A" w:rsidRPr="0090787D">
        <w:rPr>
          <w:rFonts w:ascii="Times New Roman" w:hAnsi="Times New Roman" w:cs="Times New Roman"/>
          <w:sz w:val="24"/>
        </w:rPr>
        <w:t>a</w:t>
      </w:r>
      <w:r w:rsidRPr="00A6489A">
        <w:rPr>
          <w:rFonts w:ascii="Times New Roman" w:hAnsi="Times New Roman" w:cs="Times New Roman"/>
          <w:sz w:val="24"/>
        </w:rPr>
        <w:t xml:space="preserve"> realizowanego przedsięwzięcia w ramach Programu ze wszystkich środków publicznych nie przekroczy 100% kosztów kwalifikowalnych przedsięwzięcia.</w:t>
      </w:r>
    </w:p>
    <w:p w14:paraId="1D7A0255" w14:textId="224AA713" w:rsidR="006109E6" w:rsidRDefault="006109E6" w:rsidP="00C47BEE">
      <w:pPr>
        <w:pStyle w:val="Akapitzlist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6489A">
        <w:rPr>
          <w:rFonts w:ascii="Times New Roman" w:hAnsi="Times New Roman" w:cs="Times New Roman"/>
          <w:sz w:val="24"/>
        </w:rPr>
        <w:t xml:space="preserve">Oświadczam, </w:t>
      </w:r>
      <w:r w:rsidRPr="00213058">
        <w:rPr>
          <w:rFonts w:ascii="Times New Roman" w:hAnsi="Times New Roman" w:cs="Times New Roman"/>
          <w:sz w:val="24"/>
        </w:rPr>
        <w:t>że posiadam pisemn</w:t>
      </w:r>
      <w:r w:rsidR="00DF7B4A" w:rsidRPr="00213058">
        <w:rPr>
          <w:rFonts w:ascii="Times New Roman" w:hAnsi="Times New Roman" w:cs="Times New Roman"/>
          <w:sz w:val="24"/>
        </w:rPr>
        <w:t>ą</w:t>
      </w:r>
      <w:r w:rsidRPr="00213058">
        <w:rPr>
          <w:rFonts w:ascii="Times New Roman" w:hAnsi="Times New Roman" w:cs="Times New Roman"/>
          <w:sz w:val="24"/>
        </w:rPr>
        <w:t xml:space="preserve"> </w:t>
      </w:r>
      <w:r w:rsidRPr="00A6489A">
        <w:rPr>
          <w:rFonts w:ascii="Times New Roman" w:hAnsi="Times New Roman" w:cs="Times New Roman"/>
          <w:sz w:val="24"/>
        </w:rPr>
        <w:t>zgodę/ zgody współwłaściciela/właścicieli lokalu mieszkalnego na realizację przedsięwzięcia ujętego przedsięwzięcia ujętego w niniejszym wniosku o dofinansowanie.</w:t>
      </w:r>
    </w:p>
    <w:p w14:paraId="6CB82D0D" w14:textId="77777777" w:rsidR="00A6489A" w:rsidRDefault="00A6489A" w:rsidP="00A6489A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70A53212" w14:textId="77777777" w:rsidR="00A6489A" w:rsidRPr="00A6489A" w:rsidRDefault="00A6489A" w:rsidP="00A6489A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0C7EE18A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zapoznaniu się z niezbędną dokumentację do złożenia wniosku</w:t>
      </w:r>
    </w:p>
    <w:p w14:paraId="7A9F2E7D" w14:textId="17A3E73D" w:rsidR="000A3729" w:rsidRDefault="000A3729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em się z dokumentami niezbędnymi do złożenia wniosku,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zczególności z Programem, Regulaminem naboru wniosków i instrukcją wypełniania wniosku o dofinansowanie, wzorem umowy o dofinansowanie oraz rozumiem i akceptuje ich zapisy.</w:t>
      </w:r>
    </w:p>
    <w:p w14:paraId="47C77CED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dotyczące kontroli</w:t>
      </w:r>
    </w:p>
    <w:p w14:paraId="4B107254" w14:textId="09CA72D8" w:rsidR="000A3729" w:rsidRDefault="000A3729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ceptuję możliwość oraz wyrażam zgodę na  przeprowadzenie kontroli przez Narodowy Fundusz Ochrony</w:t>
      </w:r>
      <w:r w:rsidR="00B24DE0">
        <w:rPr>
          <w:rFonts w:ascii="Times New Roman" w:hAnsi="Times New Roman" w:cs="Times New Roman"/>
          <w:sz w:val="24"/>
        </w:rPr>
        <w:t xml:space="preserve"> Środowiska i Gospodarki Wodnej,</w:t>
      </w:r>
      <w:r>
        <w:rPr>
          <w:rFonts w:ascii="Times New Roman" w:hAnsi="Times New Roman" w:cs="Times New Roman"/>
          <w:sz w:val="24"/>
        </w:rPr>
        <w:t xml:space="preserve"> Wojewódzki Fundusz Ochrony Środowiska w Gdańsku oraz przez Urząd Miejski w Kwidzynie, od daty złożenia wniosku </w:t>
      </w:r>
      <w:r w:rsidR="0090787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dofinansowanie przez Wnioskodawcę, w trakcie realizacji oraz nie później niż okres trwałości przedsięwzięcia zr</w:t>
      </w:r>
      <w:r w:rsidR="00B24DE0">
        <w:rPr>
          <w:rFonts w:ascii="Times New Roman" w:hAnsi="Times New Roman" w:cs="Times New Roman"/>
          <w:sz w:val="24"/>
        </w:rPr>
        <w:t>ealizowanego przez Wnioskodawcę, w lokalu objętego dofinansowaniem oraz dokumentów związanych z uzyskaniem dotacji.</w:t>
      </w:r>
    </w:p>
    <w:p w14:paraId="50FEDF60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liczbie wniosków o dofinansowanie w ramach Programu</w:t>
      </w:r>
    </w:p>
    <w:p w14:paraId="5CCC3E10" w14:textId="77777777" w:rsidR="000A3729" w:rsidRDefault="000A3729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w ramach Programu nie został złożony </w:t>
      </w:r>
      <w:r w:rsidR="007A7012">
        <w:rPr>
          <w:rFonts w:ascii="Times New Roman" w:hAnsi="Times New Roman" w:cs="Times New Roman"/>
          <w:sz w:val="24"/>
        </w:rPr>
        <w:t>przeze mnie</w:t>
      </w:r>
      <w:r>
        <w:rPr>
          <w:rFonts w:ascii="Times New Roman" w:hAnsi="Times New Roman" w:cs="Times New Roman"/>
          <w:sz w:val="24"/>
        </w:rPr>
        <w:t xml:space="preserve"> więcej niż jeden wniosek o dofinansowanie skutkujący zawarciem umowy o dofinansowanie</w:t>
      </w:r>
      <w:r w:rsidR="00B24DE0">
        <w:rPr>
          <w:rFonts w:ascii="Times New Roman" w:hAnsi="Times New Roman" w:cs="Times New Roman"/>
          <w:sz w:val="24"/>
        </w:rPr>
        <w:t>.</w:t>
      </w:r>
    </w:p>
    <w:p w14:paraId="2275E400" w14:textId="77777777" w:rsidR="00B24DE0" w:rsidRDefault="00B24DE0" w:rsidP="005521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dotyczące realizacji przedsięwzięcia zgodnie z treścią wniosku</w:t>
      </w:r>
    </w:p>
    <w:p w14:paraId="1FB894F7" w14:textId="621DD9A6" w:rsidR="00B24DE0" w:rsidRDefault="00B24DE0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wnioskuj</w:t>
      </w:r>
      <w:r w:rsidR="00DF7B4A">
        <w:rPr>
          <w:rFonts w:ascii="Times New Roman" w:hAnsi="Times New Roman" w:cs="Times New Roman"/>
          <w:color w:val="00B0F0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o przyznanie dofinansowania na realizację przedsięwzięcia zgodnie z treścią wniosku.</w:t>
      </w:r>
    </w:p>
    <w:p w14:paraId="07378DB8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4471FB" w14:textId="26424194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wierdzam, ze zapoznałem/łam się z wszystkimi oświadczeniami zawartymi we wniosku </w:t>
      </w:r>
      <w:r w:rsidR="0090787D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i w pełni je akceptuje.</w:t>
      </w:r>
    </w:p>
    <w:p w14:paraId="51D5957B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elalisty3akcent6"/>
        <w:tblW w:w="0" w:type="auto"/>
        <w:tblLook w:val="04A0" w:firstRow="1" w:lastRow="0" w:firstColumn="1" w:lastColumn="0" w:noHBand="0" w:noVBand="1"/>
        <w:tblCaption w:val="Tabela"/>
        <w:tblDescription w:val="Data i podpis wnioskodawcy"/>
      </w:tblPr>
      <w:tblGrid>
        <w:gridCol w:w="4531"/>
        <w:gridCol w:w="4531"/>
      </w:tblGrid>
      <w:tr w:rsidR="008829EE" w14:paraId="3582041C" w14:textId="77777777" w:rsidTr="009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09D46DB9" w14:textId="77777777" w:rsidR="008829EE" w:rsidRDefault="008829EE" w:rsidP="005521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I PODPIS WNIOSKODAWCY</w:t>
            </w:r>
          </w:p>
        </w:tc>
      </w:tr>
      <w:tr w:rsidR="008829EE" w14:paraId="14227BC3" w14:textId="77777777" w:rsidTr="0088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47EF6" w14:textId="77777777" w:rsidR="008829EE" w:rsidRDefault="008829EE" w:rsidP="005521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73E78692" w14:textId="77777777" w:rsidR="008829EE" w:rsidRDefault="008829EE" w:rsidP="005521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F2B0E6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E791EDA" w14:textId="77777777" w:rsidR="00A6489A" w:rsidRDefault="00A6489A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7A16CFB" w14:textId="77777777" w:rsidR="00A6489A" w:rsidRDefault="00A6489A" w:rsidP="0055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6DEC695" w14:textId="77777777" w:rsidR="006109E6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agane załączniki:</w:t>
      </w:r>
    </w:p>
    <w:p w14:paraId="7B74FD18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Dokumenty potwierdzający dochód roczny w przypadku podstawowego poziomu dofinansowania.</w:t>
      </w:r>
    </w:p>
    <w:p w14:paraId="521E800C" w14:textId="77777777" w:rsidR="008829EE" w:rsidRDefault="008829EE" w:rsidP="0055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Zaświadczenie o przeciętnym dochodzie na jednego członka jej gospodarstwa domowego (w przypadku podwyższonego lub najwyższego poziomu dofinansowania).</w:t>
      </w:r>
    </w:p>
    <w:p w14:paraId="77232FC9" w14:textId="77777777" w:rsidR="005521F0" w:rsidRDefault="008829EE" w:rsidP="00E3383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W przypadku współwłaściciela/ współwłaścicieli lokalu – oświadczenie potwierdzające zgodę na przeprowadzenie przedsięwzięcia.</w:t>
      </w:r>
    </w:p>
    <w:p w14:paraId="1BED33A6" w14:textId="77777777" w:rsidR="003F703A" w:rsidRPr="005521F0" w:rsidRDefault="003F703A" w:rsidP="003F703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Decyzja</w:t>
      </w:r>
      <w:r w:rsidRPr="003F703A">
        <w:rPr>
          <w:rFonts w:ascii="Times New Roman" w:hAnsi="Times New Roman" w:cs="Times New Roman"/>
          <w:sz w:val="24"/>
        </w:rPr>
        <w:t xml:space="preserve"> przedsiębiorstwa</w:t>
      </w:r>
      <w:r>
        <w:rPr>
          <w:rFonts w:ascii="Times New Roman" w:hAnsi="Times New Roman" w:cs="Times New Roman"/>
          <w:sz w:val="24"/>
        </w:rPr>
        <w:t xml:space="preserve"> </w:t>
      </w:r>
      <w:r w:rsidRPr="003F703A">
        <w:rPr>
          <w:rFonts w:ascii="Times New Roman" w:hAnsi="Times New Roman" w:cs="Times New Roman"/>
          <w:sz w:val="24"/>
        </w:rPr>
        <w:t>ciepłowniczego dotyczącej warunków przyłączenia do sieci ciepłowniczej wydanej dla</w:t>
      </w:r>
      <w:r>
        <w:rPr>
          <w:rFonts w:ascii="Times New Roman" w:hAnsi="Times New Roman" w:cs="Times New Roman"/>
          <w:sz w:val="24"/>
        </w:rPr>
        <w:t xml:space="preserve"> </w:t>
      </w:r>
      <w:r w:rsidRPr="003F703A">
        <w:rPr>
          <w:rFonts w:ascii="Times New Roman" w:hAnsi="Times New Roman" w:cs="Times New Roman"/>
          <w:sz w:val="24"/>
        </w:rPr>
        <w:t>wspólnoty w okresie 12 miesięcy przed zło</w:t>
      </w:r>
      <w:r>
        <w:rPr>
          <w:rFonts w:ascii="Times New Roman" w:hAnsi="Times New Roman" w:cs="Times New Roman"/>
          <w:sz w:val="24"/>
        </w:rPr>
        <w:t xml:space="preserve">żeniem wniosku o dofinansowani – techniczne i ekonomiczne warunki przyłączenia do sieci. </w:t>
      </w:r>
    </w:p>
    <w:sectPr w:rsidR="003F703A" w:rsidRPr="005521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EDEC" w14:textId="77777777" w:rsidR="009B468C" w:rsidRDefault="009B468C" w:rsidP="00C4065B">
      <w:pPr>
        <w:spacing w:after="0" w:line="240" w:lineRule="auto"/>
      </w:pPr>
      <w:r>
        <w:separator/>
      </w:r>
    </w:p>
  </w:endnote>
  <w:endnote w:type="continuationSeparator" w:id="0">
    <w:p w14:paraId="61A4283D" w14:textId="77777777" w:rsidR="009B468C" w:rsidRDefault="009B468C" w:rsidP="00C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986049"/>
      <w:docPartObj>
        <w:docPartGallery w:val="Page Numbers (Bottom of Page)"/>
        <w:docPartUnique/>
      </w:docPartObj>
    </w:sdtPr>
    <w:sdtEndPr/>
    <w:sdtContent>
      <w:p w14:paraId="16D48C50" w14:textId="3B6E3D80" w:rsidR="002F5F25" w:rsidRDefault="002F5F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7D">
          <w:rPr>
            <w:noProof/>
          </w:rPr>
          <w:t>6</w:t>
        </w:r>
        <w:r>
          <w:fldChar w:fldCharType="end"/>
        </w:r>
      </w:p>
    </w:sdtContent>
  </w:sdt>
  <w:p w14:paraId="7317965A" w14:textId="77777777" w:rsidR="002F5F25" w:rsidRDefault="002F5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2608" w14:textId="77777777" w:rsidR="009B468C" w:rsidRDefault="009B468C" w:rsidP="00C4065B">
      <w:pPr>
        <w:spacing w:after="0" w:line="240" w:lineRule="auto"/>
      </w:pPr>
      <w:r>
        <w:separator/>
      </w:r>
    </w:p>
  </w:footnote>
  <w:footnote w:type="continuationSeparator" w:id="0">
    <w:p w14:paraId="10FC68F4" w14:textId="77777777" w:rsidR="009B468C" w:rsidRDefault="009B468C" w:rsidP="00C4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198F" w14:textId="77777777" w:rsidR="00C4065B" w:rsidRDefault="00C4065B">
    <w:pPr>
      <w:pStyle w:val="Nagwek"/>
    </w:pPr>
    <w:r>
      <w:rPr>
        <w:noProof/>
        <w:lang w:eastAsia="pl-PL"/>
      </w:rPr>
      <w:drawing>
        <wp:inline distT="0" distB="0" distL="0" distR="0" wp14:anchorId="793CB4CD" wp14:editId="6ACF46A0">
          <wp:extent cx="1171575" cy="585787"/>
          <wp:effectExtent l="0" t="0" r="0" b="5080"/>
          <wp:docPr id="1" name="Obraz 1" descr="Logo Program Ciepłe Mieszkanie" title="Logo Program Ciepłe Mieszk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pleMieszkanie-logo-bez-tla-3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92" cy="6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3115F9A" wp14:editId="23AD6AEC">
          <wp:extent cx="1699632" cy="657191"/>
          <wp:effectExtent l="0" t="0" r="0" b="0"/>
          <wp:docPr id="4" name="Obraz 4" descr="Logo Kwidzyn Moje Miasto" title="Logo Kwidzyn Moje Mia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widzy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340" cy="67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/>
      </w:rPr>
      <w:drawing>
        <wp:inline distT="0" distB="0" distL="0" distR="0" wp14:anchorId="2649E1EE" wp14:editId="62BB3F9E">
          <wp:extent cx="2714625" cy="878543"/>
          <wp:effectExtent l="0" t="0" r="0" b="0"/>
          <wp:docPr id="3" name="Obraz 3" descr="Logo Wojwódzki Fundusz Ochrony Środowiska i Gospodarki Wodnej w Gdańsku" title="Logo Wojwódzki Fundusz Ochrony Środowiska i Gospodarki Wodnej w Gdańs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255" cy="89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497"/>
    <w:multiLevelType w:val="hybridMultilevel"/>
    <w:tmpl w:val="8D82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67A"/>
    <w:multiLevelType w:val="multilevel"/>
    <w:tmpl w:val="D42E9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107134"/>
    <w:multiLevelType w:val="hybridMultilevel"/>
    <w:tmpl w:val="23060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2C4C"/>
    <w:multiLevelType w:val="hybridMultilevel"/>
    <w:tmpl w:val="F034B61A"/>
    <w:lvl w:ilvl="0" w:tplc="764CA7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F4D2C"/>
    <w:multiLevelType w:val="hybridMultilevel"/>
    <w:tmpl w:val="9494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5B"/>
    <w:rsid w:val="000A3729"/>
    <w:rsid w:val="000B50B2"/>
    <w:rsid w:val="00104C99"/>
    <w:rsid w:val="00120B45"/>
    <w:rsid w:val="0012612A"/>
    <w:rsid w:val="00134949"/>
    <w:rsid w:val="00176163"/>
    <w:rsid w:val="001A39F9"/>
    <w:rsid w:val="00213058"/>
    <w:rsid w:val="00274C97"/>
    <w:rsid w:val="00293F24"/>
    <w:rsid w:val="002C5121"/>
    <w:rsid w:val="002F5F25"/>
    <w:rsid w:val="00332115"/>
    <w:rsid w:val="003A75C4"/>
    <w:rsid w:val="003F4FDA"/>
    <w:rsid w:val="003F703A"/>
    <w:rsid w:val="0043364F"/>
    <w:rsid w:val="00504D32"/>
    <w:rsid w:val="00504F51"/>
    <w:rsid w:val="005258E6"/>
    <w:rsid w:val="005521F0"/>
    <w:rsid w:val="00576FAA"/>
    <w:rsid w:val="00580D54"/>
    <w:rsid w:val="006109E6"/>
    <w:rsid w:val="00611585"/>
    <w:rsid w:val="00651E4D"/>
    <w:rsid w:val="007A7012"/>
    <w:rsid w:val="008811F2"/>
    <w:rsid w:val="008829EE"/>
    <w:rsid w:val="0090787D"/>
    <w:rsid w:val="00923232"/>
    <w:rsid w:val="00994A86"/>
    <w:rsid w:val="009B468C"/>
    <w:rsid w:val="00A6489A"/>
    <w:rsid w:val="00AA5C46"/>
    <w:rsid w:val="00AC4C6F"/>
    <w:rsid w:val="00B24DE0"/>
    <w:rsid w:val="00B54762"/>
    <w:rsid w:val="00B550C9"/>
    <w:rsid w:val="00BB7C7A"/>
    <w:rsid w:val="00C4065B"/>
    <w:rsid w:val="00C47BEE"/>
    <w:rsid w:val="00D81634"/>
    <w:rsid w:val="00DE0067"/>
    <w:rsid w:val="00DF7B4A"/>
    <w:rsid w:val="00E33832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0C09"/>
  <w15:chartTrackingRefBased/>
  <w15:docId w15:val="{8EE39922-92CE-4DBD-BB9F-2A16FE8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65B"/>
  </w:style>
  <w:style w:type="paragraph" w:styleId="Stopka">
    <w:name w:val="footer"/>
    <w:basedOn w:val="Normalny"/>
    <w:link w:val="StopkaZnak"/>
    <w:uiPriority w:val="99"/>
    <w:unhideWhenUsed/>
    <w:rsid w:val="00C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65B"/>
  </w:style>
  <w:style w:type="character" w:styleId="Odwoaniedokomentarza">
    <w:name w:val="annotation reference"/>
    <w:basedOn w:val="Domylnaczcionkaakapitu"/>
    <w:uiPriority w:val="99"/>
    <w:semiHidden/>
    <w:unhideWhenUsed/>
    <w:rsid w:val="00BB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C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2B2"/>
    <w:pPr>
      <w:ind w:left="720"/>
      <w:contextualSpacing/>
    </w:pPr>
  </w:style>
  <w:style w:type="table" w:styleId="Tabela-Siatka">
    <w:name w:val="Table Grid"/>
    <w:basedOn w:val="Standardowy"/>
    <w:uiPriority w:val="39"/>
    <w:rsid w:val="00B5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B547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listy3akcent6">
    <w:name w:val="List Table 3 Accent 6"/>
    <w:basedOn w:val="Standardowy"/>
    <w:uiPriority w:val="48"/>
    <w:rsid w:val="008829E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8A71-B4CB-47B0-A515-5BF0BF1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isiel</dc:creator>
  <cp:keywords/>
  <dc:description/>
  <cp:lastModifiedBy>Martyna Kisiel</cp:lastModifiedBy>
  <cp:revision>5</cp:revision>
  <cp:lastPrinted>2023-01-25T09:37:00Z</cp:lastPrinted>
  <dcterms:created xsi:type="dcterms:W3CDTF">2023-02-01T07:38:00Z</dcterms:created>
  <dcterms:modified xsi:type="dcterms:W3CDTF">2023-02-15T10:50:00Z</dcterms:modified>
</cp:coreProperties>
</file>